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107A" w:rsidRPr="00D26D7D" w:rsidRDefault="00DA107A" w:rsidP="00BC2E1B">
      <w:pPr>
        <w:spacing w:line="360" w:lineRule="auto"/>
        <w:jc w:val="center"/>
        <w:rPr>
          <w:b/>
          <w:bCs/>
        </w:rPr>
      </w:pPr>
    </w:p>
    <w:p w:rsidR="006754DC" w:rsidRDefault="00C15842" w:rsidP="006754DC">
      <w:pPr>
        <w:pStyle w:val="Default"/>
        <w:jc w:val="center"/>
        <w:rPr>
          <w:rFonts w:ascii="Times New Roman" w:hAnsi="Times New Roman" w:cs="Times New Roman"/>
          <w:b/>
          <w:bCs/>
          <w:color w:val="auto"/>
        </w:rPr>
      </w:pPr>
      <w:r>
        <w:rPr>
          <w:rFonts w:ascii="Times New Roman" w:hAnsi="Times New Roman" w:cs="Times New Roman"/>
          <w:b/>
          <w:bCs/>
          <w:color w:val="auto"/>
        </w:rPr>
        <w:t>ANEXO B</w:t>
      </w:r>
    </w:p>
    <w:p w:rsidR="006754DC" w:rsidRDefault="006754DC" w:rsidP="00BC2E1B">
      <w:pPr>
        <w:spacing w:line="360" w:lineRule="auto"/>
        <w:jc w:val="center"/>
        <w:rPr>
          <w:b/>
          <w:sz w:val="28"/>
          <w:szCs w:val="28"/>
        </w:rPr>
      </w:pPr>
      <w:bookmarkStart w:id="0" w:name="_GoBack"/>
      <w:bookmarkEnd w:id="0"/>
    </w:p>
    <w:p w:rsidR="00DA107A" w:rsidRPr="006754DC" w:rsidRDefault="00DA107A" w:rsidP="00BC2E1B">
      <w:pPr>
        <w:spacing w:line="360" w:lineRule="auto"/>
        <w:jc w:val="center"/>
        <w:rPr>
          <w:b/>
          <w:sz w:val="28"/>
          <w:szCs w:val="28"/>
        </w:rPr>
      </w:pPr>
      <w:r w:rsidRPr="006754DC">
        <w:rPr>
          <w:b/>
          <w:sz w:val="28"/>
          <w:szCs w:val="28"/>
        </w:rPr>
        <w:t>TERMO DE SIGILO E CONFIDENCIALIDADE</w:t>
      </w:r>
    </w:p>
    <w:p w:rsidR="006754DC" w:rsidRDefault="006754DC" w:rsidP="00BC2E1B">
      <w:pPr>
        <w:spacing w:line="360" w:lineRule="auto"/>
        <w:jc w:val="center"/>
        <w:rPr>
          <w:b/>
          <w:sz w:val="28"/>
          <w:szCs w:val="28"/>
          <w:u w:val="single"/>
        </w:rPr>
      </w:pPr>
    </w:p>
    <w:p w:rsidR="006754DC" w:rsidRPr="006754DC" w:rsidRDefault="006754DC" w:rsidP="006754DC">
      <w:pPr>
        <w:pStyle w:val="Default"/>
        <w:jc w:val="center"/>
        <w:rPr>
          <w:rFonts w:ascii="Times New Roman" w:hAnsi="Times New Roman" w:cs="Times New Roman"/>
          <w:bCs/>
          <w:color w:val="auto"/>
          <w:sz w:val="22"/>
          <w:szCs w:val="22"/>
        </w:rPr>
      </w:pPr>
      <w:r w:rsidRPr="006754DC">
        <w:rPr>
          <w:rFonts w:ascii="Times New Roman" w:hAnsi="Times New Roman" w:cs="Times New Roman"/>
          <w:bCs/>
          <w:color w:val="auto"/>
          <w:sz w:val="22"/>
          <w:szCs w:val="22"/>
        </w:rPr>
        <w:t xml:space="preserve">EDITAL N. 12/2017 PROPESPG/NITT - PROGRAMA DE BOLSAS DE INICIAÇÃO EM </w:t>
      </w:r>
    </w:p>
    <w:p w:rsidR="006754DC" w:rsidRPr="006754DC" w:rsidRDefault="006754DC" w:rsidP="006754DC">
      <w:pPr>
        <w:pStyle w:val="Default"/>
        <w:jc w:val="center"/>
        <w:rPr>
          <w:rFonts w:ascii="Times New Roman" w:hAnsi="Times New Roman" w:cs="Times New Roman"/>
          <w:color w:val="auto"/>
          <w:sz w:val="22"/>
          <w:szCs w:val="22"/>
        </w:rPr>
      </w:pPr>
      <w:r w:rsidRPr="006754DC">
        <w:rPr>
          <w:rFonts w:ascii="Times New Roman" w:hAnsi="Times New Roman" w:cs="Times New Roman"/>
          <w:bCs/>
          <w:color w:val="auto"/>
          <w:sz w:val="22"/>
          <w:szCs w:val="22"/>
        </w:rPr>
        <w:t>DESENVOLVIMENTO TECNOLÓGICO E INOVAÇÃO</w:t>
      </w:r>
    </w:p>
    <w:p w:rsidR="006754DC" w:rsidRPr="006754DC" w:rsidRDefault="006754DC" w:rsidP="006754DC">
      <w:pPr>
        <w:jc w:val="center"/>
        <w:rPr>
          <w:bCs/>
          <w:sz w:val="22"/>
          <w:szCs w:val="22"/>
        </w:rPr>
      </w:pPr>
      <w:r w:rsidRPr="006754DC">
        <w:rPr>
          <w:bCs/>
          <w:sz w:val="22"/>
          <w:szCs w:val="22"/>
        </w:rPr>
        <w:t>PIBITI/UNIFAP 2017/2018</w:t>
      </w:r>
    </w:p>
    <w:p w:rsidR="006754DC" w:rsidRPr="006754DC" w:rsidRDefault="006754DC" w:rsidP="00BC2E1B">
      <w:pPr>
        <w:spacing w:line="360" w:lineRule="auto"/>
        <w:jc w:val="center"/>
        <w:rPr>
          <w:sz w:val="28"/>
          <w:szCs w:val="28"/>
          <w:u w:val="single"/>
        </w:rPr>
      </w:pPr>
    </w:p>
    <w:p w:rsidR="00DA107A" w:rsidRPr="00D26D7D" w:rsidRDefault="00BC2E1B" w:rsidP="00BC2E1B">
      <w:pPr>
        <w:spacing w:line="360" w:lineRule="auto"/>
      </w:pPr>
      <w:r w:rsidRPr="00D26D7D">
        <w:t xml:space="preserve">TÍTULO DO </w:t>
      </w:r>
      <w:proofErr w:type="gramStart"/>
      <w:r w:rsidRPr="00D26D7D">
        <w:t>P</w:t>
      </w:r>
      <w:r w:rsidR="00DA107A" w:rsidRPr="00D26D7D">
        <w:t>ROJETO:_</w:t>
      </w:r>
      <w:proofErr w:type="gramEnd"/>
      <w:r w:rsidR="00DA107A" w:rsidRPr="00D26D7D">
        <w:t>_________________________________</w:t>
      </w:r>
      <w:r w:rsidRPr="00D26D7D">
        <w:t>__________________________</w:t>
      </w:r>
    </w:p>
    <w:p w:rsidR="00BC2E1B" w:rsidRPr="00D26D7D" w:rsidRDefault="00BC2E1B" w:rsidP="00BC2E1B">
      <w:pPr>
        <w:spacing w:line="360" w:lineRule="auto"/>
      </w:pPr>
    </w:p>
    <w:p w:rsidR="00DA107A" w:rsidRPr="00D26D7D" w:rsidRDefault="00DA107A" w:rsidP="00BC2E1B">
      <w:pPr>
        <w:spacing w:line="360" w:lineRule="auto"/>
      </w:pPr>
      <w:proofErr w:type="gramStart"/>
      <w:r w:rsidRPr="00D26D7D">
        <w:t>BOLSISTA:_</w:t>
      </w:r>
      <w:proofErr w:type="gramEnd"/>
      <w:r w:rsidRPr="00D26D7D">
        <w:t>_________________</w:t>
      </w:r>
      <w:r w:rsidR="00BC2E1B" w:rsidRPr="00D26D7D">
        <w:t>____________________________________________________</w:t>
      </w:r>
    </w:p>
    <w:p w:rsidR="00BC2E1B" w:rsidRPr="00D26D7D" w:rsidRDefault="00DA107A" w:rsidP="00BC2E1B">
      <w:pPr>
        <w:spacing w:line="360" w:lineRule="auto"/>
      </w:pPr>
      <w:r w:rsidRPr="00D26D7D">
        <w:t>RG: _____</w:t>
      </w:r>
      <w:r w:rsidR="00BC2E1B" w:rsidRPr="00D26D7D">
        <w:t>_____________________________</w:t>
      </w:r>
    </w:p>
    <w:p w:rsidR="00DA107A" w:rsidRPr="00D26D7D" w:rsidRDefault="00DA107A" w:rsidP="00BC2E1B">
      <w:pPr>
        <w:spacing w:line="360" w:lineRule="auto"/>
      </w:pPr>
      <w:proofErr w:type="gramStart"/>
      <w:r w:rsidRPr="00D26D7D">
        <w:t>CPF:_</w:t>
      </w:r>
      <w:proofErr w:type="gramEnd"/>
      <w:r w:rsidRPr="00D26D7D">
        <w:t>_________________________________</w:t>
      </w:r>
    </w:p>
    <w:p w:rsidR="00DA107A" w:rsidRPr="00D26D7D" w:rsidRDefault="00DA107A" w:rsidP="00BC2E1B">
      <w:pPr>
        <w:spacing w:line="360" w:lineRule="auto"/>
      </w:pPr>
      <w:proofErr w:type="gramStart"/>
      <w:r w:rsidRPr="00D26D7D">
        <w:t>Endereço:_</w:t>
      </w:r>
      <w:proofErr w:type="gramEnd"/>
      <w:r w:rsidRPr="00D26D7D">
        <w:t>_________________________________________________________________________</w:t>
      </w:r>
      <w:r w:rsidR="00BC2E1B" w:rsidRPr="00D26D7D">
        <w:t>______________________________________________________________________________</w:t>
      </w:r>
    </w:p>
    <w:p w:rsidR="00BC2E1B" w:rsidRPr="00D26D7D" w:rsidRDefault="00BC2E1B" w:rsidP="00BC2E1B">
      <w:pPr>
        <w:spacing w:line="360" w:lineRule="auto"/>
      </w:pPr>
    </w:p>
    <w:p w:rsidR="00DA107A" w:rsidRPr="00D26D7D" w:rsidRDefault="00DA107A" w:rsidP="00BC2E1B">
      <w:pPr>
        <w:spacing w:line="360" w:lineRule="auto"/>
      </w:pPr>
      <w:proofErr w:type="gramStart"/>
      <w:r w:rsidRPr="00D26D7D">
        <w:t>ORIENTADOR:_</w:t>
      </w:r>
      <w:proofErr w:type="gramEnd"/>
      <w:r w:rsidRPr="00D26D7D">
        <w:t>______________________________________</w:t>
      </w:r>
      <w:r w:rsidR="00BC2E1B" w:rsidRPr="00D26D7D">
        <w:t>___________________________</w:t>
      </w:r>
    </w:p>
    <w:p w:rsidR="00BC2E1B" w:rsidRPr="00D26D7D" w:rsidRDefault="00DA107A" w:rsidP="00BC2E1B">
      <w:pPr>
        <w:spacing w:line="360" w:lineRule="auto"/>
      </w:pPr>
      <w:r w:rsidRPr="00D26D7D">
        <w:t>RG: _____</w:t>
      </w:r>
      <w:r w:rsidR="00BC2E1B" w:rsidRPr="00D26D7D">
        <w:t>____________________________</w:t>
      </w:r>
    </w:p>
    <w:p w:rsidR="00DA107A" w:rsidRPr="00D26D7D" w:rsidRDefault="00DA107A" w:rsidP="00BC2E1B">
      <w:pPr>
        <w:spacing w:line="360" w:lineRule="auto"/>
      </w:pPr>
      <w:proofErr w:type="gramStart"/>
      <w:r w:rsidRPr="00D26D7D">
        <w:t>CPF:_</w:t>
      </w:r>
      <w:proofErr w:type="gramEnd"/>
      <w:r w:rsidRPr="00D26D7D">
        <w:t>________________________________</w:t>
      </w:r>
    </w:p>
    <w:p w:rsidR="00DA107A" w:rsidRPr="00D26D7D" w:rsidRDefault="00DA107A" w:rsidP="00BC2E1B">
      <w:pPr>
        <w:spacing w:line="360" w:lineRule="auto"/>
      </w:pPr>
      <w:proofErr w:type="gramStart"/>
      <w:r w:rsidRPr="00D26D7D">
        <w:t>Endereço:_</w:t>
      </w:r>
      <w:proofErr w:type="gramEnd"/>
      <w:r w:rsidRPr="00D26D7D">
        <w:t>_________________________________________________________________________</w:t>
      </w:r>
      <w:r w:rsidR="00BC2E1B" w:rsidRPr="00D26D7D">
        <w:t>______________________________________________________________________________</w:t>
      </w:r>
    </w:p>
    <w:p w:rsidR="00DA107A" w:rsidRPr="00D26D7D" w:rsidRDefault="00DA107A" w:rsidP="00BC2E1B">
      <w:pPr>
        <w:spacing w:line="360" w:lineRule="auto"/>
      </w:pPr>
      <w:proofErr w:type="gramStart"/>
      <w:r w:rsidRPr="00D26D7D">
        <w:t>CEP:_</w:t>
      </w:r>
      <w:proofErr w:type="gramEnd"/>
      <w:r w:rsidRPr="00D26D7D">
        <w:t>___________________. Cidade: ________________. Es</w:t>
      </w:r>
      <w:r w:rsidR="00BC2E1B" w:rsidRPr="00D26D7D">
        <w:t>tado: _______________________</w:t>
      </w:r>
      <w:r w:rsidRPr="00D26D7D">
        <w:t>_.</w:t>
      </w:r>
    </w:p>
    <w:p w:rsidR="00BC2E1B" w:rsidRPr="00D26D7D" w:rsidRDefault="00BC2E1B" w:rsidP="00BC2E1B">
      <w:pPr>
        <w:spacing w:line="360" w:lineRule="auto"/>
        <w:jc w:val="both"/>
      </w:pPr>
    </w:p>
    <w:p w:rsidR="00DA107A" w:rsidRPr="00D26D7D" w:rsidRDefault="00DA107A" w:rsidP="00BC2E1B">
      <w:pPr>
        <w:spacing w:line="360" w:lineRule="auto"/>
        <w:jc w:val="both"/>
      </w:pPr>
      <w:r w:rsidRPr="00D26D7D">
        <w:t xml:space="preserve">Tendo em vista a aplicação da legislação à </w:t>
      </w:r>
      <w:r w:rsidRPr="00D26D7D">
        <w:rPr>
          <w:b/>
        </w:rPr>
        <w:t>Inovação e Propriedade Intelectual, em conformidade com as Leis 10.973/2004 (Lei de Inovação), 9.279/1996 (Lei de Propriedade Industrial)</w:t>
      </w:r>
      <w:r w:rsidR="006754DC">
        <w:rPr>
          <w:b/>
        </w:rPr>
        <w:t xml:space="preserve">, </w:t>
      </w:r>
      <w:r w:rsidRPr="00D26D7D">
        <w:rPr>
          <w:b/>
        </w:rPr>
        <w:t>9.609/1998 (Lei de Direito Autoral</w:t>
      </w:r>
      <w:r w:rsidRPr="006754DC">
        <w:rPr>
          <w:b/>
        </w:rPr>
        <w:t xml:space="preserve">), </w:t>
      </w:r>
      <w:r w:rsidR="00BC2E1B" w:rsidRPr="006754DC">
        <w:rPr>
          <w:b/>
        </w:rPr>
        <w:t>e</w:t>
      </w:r>
      <w:r w:rsidR="006754DC" w:rsidRPr="006754DC">
        <w:rPr>
          <w:b/>
        </w:rPr>
        <w:t xml:space="preserve"> </w:t>
      </w:r>
      <w:r w:rsidR="00BC2E1B" w:rsidRPr="006754DC">
        <w:rPr>
          <w:b/>
        </w:rPr>
        <w:t>13.243/2016 (Novo Marco Legal da Inovação)</w:t>
      </w:r>
      <w:r w:rsidR="00BC2E1B" w:rsidRPr="00D26D7D">
        <w:t xml:space="preserve">, </w:t>
      </w:r>
      <w:r w:rsidRPr="00D26D7D">
        <w:t xml:space="preserve">DECLARAMOS como SIGNATÁRIOS, que: </w:t>
      </w:r>
    </w:p>
    <w:p w:rsidR="00DA107A" w:rsidRPr="00D26D7D" w:rsidRDefault="00DA107A" w:rsidP="00BC2E1B">
      <w:pPr>
        <w:spacing w:line="360" w:lineRule="auto"/>
        <w:jc w:val="both"/>
      </w:pPr>
    </w:p>
    <w:p w:rsidR="00DA107A" w:rsidRPr="00D26D7D" w:rsidRDefault="00DA107A" w:rsidP="00BC2E1B">
      <w:pPr>
        <w:spacing w:line="360" w:lineRule="auto"/>
        <w:jc w:val="both"/>
      </w:pPr>
      <w:r w:rsidRPr="00D26D7D">
        <w:t xml:space="preserve">Estamos cientes de que são e serão tratados como confidenciais os dados, informações e conhecimentos aportados para a execução do projeto acima descrito, doravante denominado PROJETO, bem como os resultados gerados na execução do PROJETO, durante e após a sua </w:t>
      </w:r>
      <w:r w:rsidRPr="00D26D7D">
        <w:lastRenderedPageBreak/>
        <w:t>vigência, bem como todos os assuntos relacionados à pesquisa realizada no laboratór</w:t>
      </w:r>
      <w:r w:rsidR="00406D70" w:rsidRPr="00D26D7D">
        <w:t xml:space="preserve">io, </w:t>
      </w:r>
      <w:r w:rsidRPr="00D26D7D">
        <w:t>doravante denominado LABORATÓRIO, e/ou no âmbito da Universidade Federal do Amapá, doravante denominada UNIFAP.</w:t>
      </w:r>
    </w:p>
    <w:p w:rsidR="00DA107A" w:rsidRPr="00D26D7D" w:rsidRDefault="00DA107A" w:rsidP="00BC2E1B">
      <w:pPr>
        <w:spacing w:line="360" w:lineRule="auto"/>
        <w:jc w:val="both"/>
      </w:pPr>
      <w:r w:rsidRPr="00D26D7D">
        <w:t>1) A confidencialidade implica a obrigação de não divulgar ou repassar dados, informações e conhecimentos a terceiros não-envolvidos no PROJETO, pelo período de 10 (dez) anos, ficando sujeito às sanções das Leis 9.279/1996, a</w:t>
      </w:r>
      <w:r w:rsidR="00406D70" w:rsidRPr="00D26D7D">
        <w:t>rt. 195, e 9.609/1998, art. 12.</w:t>
      </w:r>
    </w:p>
    <w:p w:rsidR="00406D70" w:rsidRPr="00D26D7D" w:rsidRDefault="00406D70" w:rsidP="00BC2E1B">
      <w:pPr>
        <w:spacing w:line="360" w:lineRule="auto"/>
        <w:jc w:val="both"/>
      </w:pPr>
    </w:p>
    <w:p w:rsidR="00DA107A" w:rsidRPr="00D26D7D" w:rsidRDefault="00DA107A" w:rsidP="00BC2E1B">
      <w:pPr>
        <w:spacing w:line="360" w:lineRule="auto"/>
        <w:jc w:val="both"/>
      </w:pPr>
      <w:r w:rsidRPr="00D26D7D">
        <w:t xml:space="preserve">2) Quando </w:t>
      </w:r>
      <w:proofErr w:type="gramStart"/>
      <w:r w:rsidRPr="00D26D7D">
        <w:t>algum  resultado</w:t>
      </w:r>
      <w:proofErr w:type="gramEnd"/>
      <w:r w:rsidRPr="00D26D7D">
        <w:t xml:space="preserve"> do PROJETO, ao amparo deste termo, for objeto de tese, dissertação, monografia, trabalho de conclusão de curso, artigo, folheto, relatório, ou assemelhados, ou qualquer outro tipo de divulgação, o SIGNATÁRIO deverá solicitar ao Coordenador do PROJETO e também ao Núcleo de Inovação </w:t>
      </w:r>
      <w:r w:rsidR="00406D70" w:rsidRPr="00D26D7D">
        <w:t xml:space="preserve">e Transferência de Tecnologia </w:t>
      </w:r>
      <w:r w:rsidRPr="00D26D7D">
        <w:t>(NIT</w:t>
      </w:r>
      <w:r w:rsidR="006A1082" w:rsidRPr="00D26D7D">
        <w:t>T</w:t>
      </w:r>
      <w:r w:rsidRPr="00D26D7D">
        <w:t>) da UNIFAP, autorização para a divulgação e/ou publicação e/ou defesa.</w:t>
      </w:r>
    </w:p>
    <w:p w:rsidR="00406D70" w:rsidRPr="00D26D7D" w:rsidRDefault="00406D70" w:rsidP="00BC2E1B">
      <w:pPr>
        <w:spacing w:line="360" w:lineRule="auto"/>
        <w:jc w:val="both"/>
      </w:pPr>
    </w:p>
    <w:p w:rsidR="00DA107A" w:rsidRPr="00D26D7D" w:rsidRDefault="00DA107A" w:rsidP="00BC2E1B">
      <w:pPr>
        <w:spacing w:line="360" w:lineRule="auto"/>
        <w:jc w:val="both"/>
      </w:pPr>
      <w:r w:rsidRPr="00D26D7D">
        <w:t xml:space="preserve">3) A solicitação </w:t>
      </w:r>
      <w:r w:rsidR="00406D70" w:rsidRPr="00D26D7D">
        <w:t xml:space="preserve">deverá ser </w:t>
      </w:r>
      <w:r w:rsidRPr="00D26D7D">
        <w:t>feita com trinta (30) dias de antecedência e deverá ser respondida no mesmo prazo.</w:t>
      </w:r>
    </w:p>
    <w:p w:rsidR="00406D70" w:rsidRPr="00D26D7D" w:rsidRDefault="00406D70" w:rsidP="00BC2E1B">
      <w:pPr>
        <w:spacing w:line="360" w:lineRule="auto"/>
        <w:jc w:val="both"/>
      </w:pPr>
    </w:p>
    <w:p w:rsidR="00DA107A" w:rsidRPr="00D26D7D" w:rsidRDefault="00DA107A" w:rsidP="00BC2E1B">
      <w:pPr>
        <w:spacing w:line="360" w:lineRule="auto"/>
        <w:jc w:val="both"/>
      </w:pPr>
      <w:proofErr w:type="gramStart"/>
      <w:r w:rsidRPr="00D26D7D">
        <w:t>4) Excepcionalmente</w:t>
      </w:r>
      <w:proofErr w:type="gramEnd"/>
      <w:r w:rsidRPr="00D26D7D">
        <w:t>, poderá haver defesa perante banca, em regime fechado, ou acesso aos documentos do PROJETO, mediante assinatura de termo de sigilo, e mediante autorização do Coordenador do PROJETO e do Núcleo de Inovação e Transferência Tecnológica (NITT) da UNIFAP.</w:t>
      </w:r>
    </w:p>
    <w:p w:rsidR="00DA107A" w:rsidRPr="00D26D7D" w:rsidRDefault="00DA107A" w:rsidP="00BC2E1B">
      <w:pPr>
        <w:spacing w:line="360" w:lineRule="auto"/>
        <w:jc w:val="both"/>
      </w:pPr>
    </w:p>
    <w:p w:rsidR="00DA107A" w:rsidRPr="00D26D7D" w:rsidRDefault="00DA107A" w:rsidP="00BC2E1B">
      <w:pPr>
        <w:spacing w:line="360" w:lineRule="auto"/>
        <w:jc w:val="both"/>
      </w:pPr>
      <w:proofErr w:type="gramStart"/>
      <w:r w:rsidRPr="00D26D7D">
        <w:t>5) Os</w:t>
      </w:r>
      <w:proofErr w:type="gramEnd"/>
      <w:r w:rsidRPr="00D26D7D">
        <w:t xml:space="preserve"> SIGNATÁRIOS estão cientes de que, somente depois da publicação oficial pelo órgão competente de patente, de registro ou de qualquer outra proteção legal da propriedade intelectual, poderá divulgar ou repassar dados, informações e conhecimentos, ou quaisquer resultados do PROJETO, não excedendo a descrição constante dos referidos documentos.</w:t>
      </w:r>
    </w:p>
    <w:p w:rsidR="00406D70" w:rsidRPr="00D26D7D" w:rsidRDefault="00406D70" w:rsidP="00BC2E1B">
      <w:pPr>
        <w:spacing w:line="360" w:lineRule="auto"/>
        <w:jc w:val="both"/>
      </w:pPr>
    </w:p>
    <w:p w:rsidR="00DA107A" w:rsidRPr="00D26D7D" w:rsidRDefault="00DA107A" w:rsidP="00BC2E1B">
      <w:pPr>
        <w:spacing w:line="360" w:lineRule="auto"/>
        <w:jc w:val="both"/>
      </w:pPr>
      <w:proofErr w:type="gramStart"/>
      <w:r w:rsidRPr="00D26D7D">
        <w:t>6) Os</w:t>
      </w:r>
      <w:proofErr w:type="gramEnd"/>
      <w:r w:rsidRPr="00D26D7D">
        <w:t xml:space="preserve"> SIGNATÁRIOS declaram:</w:t>
      </w:r>
    </w:p>
    <w:p w:rsidR="00DA107A" w:rsidRPr="00D26D7D" w:rsidRDefault="00DA107A" w:rsidP="00BC2E1B">
      <w:pPr>
        <w:spacing w:line="360" w:lineRule="auto"/>
        <w:jc w:val="both"/>
      </w:pPr>
      <w:r w:rsidRPr="00D26D7D">
        <w:t>6.1 conhecer a legislação pertinente à propriedade intelectual, e que é ou será propriedade/TITULARIDADE da UNIFAP, toda e qualquer criação intelectual desenvolvida no âmbito da UNIFAP;</w:t>
      </w:r>
    </w:p>
    <w:p w:rsidR="00DA107A" w:rsidRPr="00D26D7D" w:rsidRDefault="00DA107A" w:rsidP="00BC2E1B">
      <w:pPr>
        <w:spacing w:line="360" w:lineRule="auto"/>
        <w:jc w:val="both"/>
      </w:pPr>
      <w:r w:rsidRPr="00D26D7D">
        <w:lastRenderedPageBreak/>
        <w:t xml:space="preserve">6.2 conhecer seus direitos de participação nos ganhos econômicos resultantes da exploração da criação intelectual protegida na proporção fixada no PROJETO, e/ou na </w:t>
      </w:r>
      <w:r w:rsidR="00406D70" w:rsidRPr="00D26D7D">
        <w:t>L</w:t>
      </w:r>
      <w:r w:rsidRPr="00D26D7D">
        <w:t>egislação Federal pertinente, e/ou nas resoluções porventura aprovadas pelo CONSU/UNIFAP ou de acordo com a contribuição individual para o êxito da criação conjunta, inclusive aqueles que forem objeto de pedido de proteção da propriedade intelectual (patente, registros, certificado, ou de qualquer outra forma de proteção) explicitadas no projeto, até um ano após o seu desligamento do PROJETO ou da UNIFAP.</w:t>
      </w:r>
    </w:p>
    <w:p w:rsidR="00406D70" w:rsidRPr="00D26D7D" w:rsidRDefault="00406D70" w:rsidP="00BC2E1B">
      <w:pPr>
        <w:spacing w:line="360" w:lineRule="auto"/>
        <w:jc w:val="both"/>
      </w:pPr>
    </w:p>
    <w:p w:rsidR="00DA107A" w:rsidRPr="00D26D7D" w:rsidRDefault="00DA107A" w:rsidP="00BC2E1B">
      <w:pPr>
        <w:spacing w:line="360" w:lineRule="auto"/>
        <w:jc w:val="both"/>
      </w:pPr>
      <w:r w:rsidRPr="00D26D7D">
        <w:t>Assim, por considerar válida e eficaz as obrigações unilaterais aqui expressas, assinamos o presente instrumento, em duas vias de igual teor e forma, uma para o NITT/ UNIFAP e outra para mim, para que produza os efeitos legais.</w:t>
      </w:r>
    </w:p>
    <w:p w:rsidR="00DA107A" w:rsidRPr="00D26D7D" w:rsidRDefault="00DA107A" w:rsidP="00BC2E1B">
      <w:pPr>
        <w:spacing w:line="360" w:lineRule="auto"/>
        <w:jc w:val="both"/>
      </w:pPr>
    </w:p>
    <w:p w:rsidR="00DA107A" w:rsidRPr="00D26D7D" w:rsidRDefault="00DA107A" w:rsidP="00BC2E1B">
      <w:pPr>
        <w:spacing w:line="360" w:lineRule="auto"/>
        <w:jc w:val="center"/>
      </w:pPr>
      <w:r w:rsidRPr="00D26D7D">
        <w:t>Macapá, __ de ___________de 20_</w:t>
      </w:r>
      <w:r w:rsidR="00406D70" w:rsidRPr="00D26D7D">
        <w:t>__</w:t>
      </w:r>
      <w:r w:rsidRPr="00D26D7D">
        <w:t>_.</w:t>
      </w:r>
    </w:p>
    <w:p w:rsidR="00DA107A" w:rsidRPr="00D26D7D" w:rsidRDefault="00DA107A" w:rsidP="00BC2E1B">
      <w:pPr>
        <w:spacing w:line="360" w:lineRule="auto"/>
        <w:jc w:val="center"/>
      </w:pPr>
    </w:p>
    <w:p w:rsidR="00DA107A" w:rsidRPr="00D26D7D" w:rsidRDefault="00DA107A" w:rsidP="00BC2E1B">
      <w:pPr>
        <w:spacing w:line="360" w:lineRule="auto"/>
        <w:jc w:val="center"/>
      </w:pPr>
      <w:r w:rsidRPr="00D26D7D">
        <w:t>___________________________________</w:t>
      </w:r>
    </w:p>
    <w:p w:rsidR="00DA107A" w:rsidRPr="00D26D7D" w:rsidRDefault="00DA107A" w:rsidP="00BC2E1B">
      <w:pPr>
        <w:spacing w:line="360" w:lineRule="auto"/>
        <w:jc w:val="center"/>
      </w:pPr>
      <w:r w:rsidRPr="00D26D7D">
        <w:t>BOLSISTA</w:t>
      </w:r>
    </w:p>
    <w:p w:rsidR="00DA107A" w:rsidRPr="00D26D7D" w:rsidRDefault="00DA107A" w:rsidP="00BC2E1B">
      <w:pPr>
        <w:spacing w:line="360" w:lineRule="auto"/>
        <w:jc w:val="center"/>
      </w:pPr>
    </w:p>
    <w:p w:rsidR="00DA107A" w:rsidRPr="00D26D7D" w:rsidRDefault="00DA107A" w:rsidP="00BC2E1B">
      <w:pPr>
        <w:spacing w:line="360" w:lineRule="auto"/>
        <w:jc w:val="center"/>
      </w:pPr>
      <w:r w:rsidRPr="00D26D7D">
        <w:t>___________________________________</w:t>
      </w:r>
    </w:p>
    <w:p w:rsidR="00DA107A" w:rsidRPr="00D26D7D" w:rsidRDefault="00DA107A" w:rsidP="00BC2E1B">
      <w:pPr>
        <w:spacing w:line="360" w:lineRule="auto"/>
        <w:jc w:val="center"/>
      </w:pPr>
      <w:r w:rsidRPr="00D26D7D">
        <w:t>ORIENTADOR (A)</w:t>
      </w:r>
    </w:p>
    <w:p w:rsidR="00DA107A" w:rsidRPr="00D26D7D" w:rsidRDefault="00DA107A" w:rsidP="00BC2E1B">
      <w:pPr>
        <w:spacing w:line="360" w:lineRule="auto"/>
        <w:jc w:val="center"/>
      </w:pPr>
    </w:p>
    <w:p w:rsidR="00DA107A" w:rsidRPr="00D26D7D" w:rsidRDefault="00DA107A" w:rsidP="00BC2E1B">
      <w:pPr>
        <w:spacing w:line="360" w:lineRule="auto"/>
      </w:pPr>
      <w:r w:rsidRPr="00D26D7D">
        <w:t>OBS: 1-rubricar todas as páginas do Termo</w:t>
      </w:r>
    </w:p>
    <w:p w:rsidR="00DA107A" w:rsidRPr="00D26D7D" w:rsidRDefault="00DA107A" w:rsidP="00BC2E1B">
      <w:pPr>
        <w:spacing w:line="360" w:lineRule="auto"/>
      </w:pPr>
      <w:r w:rsidRPr="00D26D7D">
        <w:t xml:space="preserve">          2- Digitar os nomes dos signatários no rodapé de todas as páginas do termo </w:t>
      </w:r>
    </w:p>
    <w:p w:rsidR="00207622" w:rsidRPr="00D26D7D" w:rsidRDefault="00207622" w:rsidP="00BC2E1B">
      <w:pPr>
        <w:pStyle w:val="Legenda"/>
        <w:spacing w:before="0" w:beforeAutospacing="0" w:after="0" w:afterAutospacing="0" w:line="360" w:lineRule="auto"/>
        <w:jc w:val="center"/>
        <w:rPr>
          <w:rFonts w:ascii="Times New Roman" w:hAnsi="Times New Roman" w:cs="Times New Roman"/>
        </w:rPr>
      </w:pPr>
    </w:p>
    <w:sectPr w:rsidR="00207622" w:rsidRPr="00D26D7D" w:rsidSect="006754DC">
      <w:headerReference w:type="default" r:id="rId8"/>
      <w:footerReference w:type="default" r:id="rId9"/>
      <w:pgSz w:w="11907" w:h="16840" w:code="9"/>
      <w:pgMar w:top="1418"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202B" w:rsidRDefault="002B202B" w:rsidP="00B67602">
      <w:r>
        <w:separator/>
      </w:r>
    </w:p>
  </w:endnote>
  <w:endnote w:type="continuationSeparator" w:id="0">
    <w:p w:rsidR="002B202B" w:rsidRDefault="002B202B" w:rsidP="00B67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5842" w:rsidRPr="00227C05" w:rsidRDefault="00C15842" w:rsidP="00C15842">
    <w:pPr>
      <w:pStyle w:val="Rodap"/>
      <w:pBdr>
        <w:top w:val="thinThickSmallGap" w:sz="24" w:space="1" w:color="622423" w:themeColor="accent2" w:themeShade="7F"/>
      </w:pBdr>
      <w:rPr>
        <w:sz w:val="20"/>
        <w:szCs w:val="20"/>
      </w:rPr>
    </w:pPr>
    <w:r w:rsidRPr="00227C05">
      <w:rPr>
        <w:color w:val="000000"/>
        <w:spacing w:val="-3"/>
        <w:sz w:val="20"/>
        <w:szCs w:val="20"/>
      </w:rPr>
      <w:t xml:space="preserve">Edital 12/2017 – </w:t>
    </w:r>
    <w:proofErr w:type="spellStart"/>
    <w:r w:rsidRPr="00227C05">
      <w:rPr>
        <w:color w:val="000000"/>
        <w:spacing w:val="-3"/>
        <w:sz w:val="20"/>
        <w:szCs w:val="20"/>
      </w:rPr>
      <w:t>Propespg</w:t>
    </w:r>
    <w:proofErr w:type="spellEnd"/>
    <w:r w:rsidRPr="00227C05">
      <w:rPr>
        <w:color w:val="000000"/>
        <w:spacing w:val="-3"/>
        <w:sz w:val="20"/>
        <w:szCs w:val="20"/>
      </w:rPr>
      <w:t>/NITT – PIBITI 2017-2018</w:t>
    </w:r>
    <w:r w:rsidRPr="00227C05">
      <w:rPr>
        <w:sz w:val="20"/>
        <w:szCs w:val="20"/>
      </w:rPr>
      <w:ptab w:relativeTo="margin" w:alignment="right" w:leader="none"/>
    </w:r>
    <w:r w:rsidRPr="00227C05">
      <w:rPr>
        <w:sz w:val="20"/>
        <w:szCs w:val="20"/>
      </w:rPr>
      <w:t xml:space="preserve">Página </w:t>
    </w:r>
    <w:r w:rsidRPr="00227C05">
      <w:rPr>
        <w:sz w:val="20"/>
        <w:szCs w:val="20"/>
      </w:rPr>
      <w:fldChar w:fldCharType="begin"/>
    </w:r>
    <w:r w:rsidRPr="00227C05">
      <w:rPr>
        <w:sz w:val="20"/>
        <w:szCs w:val="20"/>
      </w:rPr>
      <w:instrText xml:space="preserve"> PAGE   \* MERGEFORMAT </w:instrText>
    </w:r>
    <w:r w:rsidRPr="00227C05">
      <w:rPr>
        <w:sz w:val="20"/>
        <w:szCs w:val="20"/>
      </w:rPr>
      <w:fldChar w:fldCharType="separate"/>
    </w:r>
    <w:r w:rsidR="00F560CB">
      <w:rPr>
        <w:noProof/>
        <w:sz w:val="20"/>
        <w:szCs w:val="20"/>
      </w:rPr>
      <w:t>3</w:t>
    </w:r>
    <w:r w:rsidRPr="00227C05">
      <w:rPr>
        <w:sz w:val="20"/>
        <w:szCs w:val="20"/>
      </w:rPr>
      <w:fldChar w:fldCharType="end"/>
    </w:r>
  </w:p>
  <w:p w:rsidR="00C15842" w:rsidRDefault="00C15842">
    <w:pPr>
      <w:pStyle w:val="Rodap"/>
    </w:pPr>
  </w:p>
  <w:p w:rsidR="00B67602" w:rsidRDefault="00B6760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202B" w:rsidRDefault="002B202B" w:rsidP="00B67602">
      <w:r>
        <w:separator/>
      </w:r>
    </w:p>
  </w:footnote>
  <w:footnote w:type="continuationSeparator" w:id="0">
    <w:p w:rsidR="002B202B" w:rsidRDefault="002B202B" w:rsidP="00B676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BF5" w:rsidRPr="00D1659B" w:rsidRDefault="00BC2E1B" w:rsidP="00F560CB">
    <w:pPr>
      <w:pStyle w:val="Cabealho"/>
    </w:pPr>
    <w:r>
      <w:rPr>
        <w:noProof/>
      </w:rPr>
      <w:drawing>
        <wp:anchor distT="0" distB="0" distL="114300" distR="114300" simplePos="0" relativeHeight="251659264" behindDoc="0" locked="0" layoutInCell="1" allowOverlap="1" wp14:anchorId="23B6BEE7" wp14:editId="34C672AB">
          <wp:simplePos x="0" y="0"/>
          <wp:positionH relativeFrom="page">
            <wp:posOffset>6168390</wp:posOffset>
          </wp:positionH>
          <wp:positionV relativeFrom="paragraph">
            <wp:posOffset>8890</wp:posOffset>
          </wp:positionV>
          <wp:extent cx="910590" cy="636905"/>
          <wp:effectExtent l="0" t="0" r="0" b="0"/>
          <wp:wrapNone/>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srcRect/>
                  <a:stretch>
                    <a:fillRect/>
                  </a:stretch>
                </pic:blipFill>
                <pic:spPr bwMode="auto">
                  <a:xfrm>
                    <a:off x="0" y="0"/>
                    <a:ext cx="910590" cy="636905"/>
                  </a:xfrm>
                  <a:prstGeom prst="rect">
                    <a:avLst/>
                  </a:prstGeom>
                  <a:noFill/>
                  <a:ln w="9525">
                    <a:noFill/>
                    <a:miter lim="800000"/>
                    <a:headEnd/>
                    <a:tailEnd/>
                  </a:ln>
                </pic:spPr>
              </pic:pic>
            </a:graphicData>
          </a:graphic>
        </wp:anchor>
      </w:drawing>
    </w:r>
    <w:r w:rsidRPr="00B667EC">
      <w:rPr>
        <w:noProof/>
      </w:rPr>
      <w:drawing>
        <wp:inline distT="0" distB="0" distL="0" distR="0" wp14:anchorId="66231DDB" wp14:editId="6C3D4B19">
          <wp:extent cx="5210175" cy="895350"/>
          <wp:effectExtent l="38100" t="0" r="47625" b="3810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10175" cy="895350"/>
                  </a:xfrm>
                  <a:prstGeom prst="rect">
                    <a:avLst/>
                  </a:prstGeom>
                  <a:noFill/>
                  <a:ln>
                    <a:noFill/>
                  </a:ln>
                  <a:effectLst>
                    <a:outerShdw blurRad="50800" dist="50800" dir="5400000" algn="ctr" rotWithShape="0">
                      <a:srgbClr val="000000">
                        <a:alpha val="0"/>
                      </a:srgbClr>
                    </a:outerShdw>
                  </a:effec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8F4252"/>
    <w:multiLevelType w:val="hybridMultilevel"/>
    <w:tmpl w:val="026E794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65890A36"/>
    <w:multiLevelType w:val="hybridMultilevel"/>
    <w:tmpl w:val="35906442"/>
    <w:lvl w:ilvl="0" w:tplc="C0F87E82">
      <w:start w:val="1"/>
      <w:numFmt w:val="decimal"/>
      <w:lvlText w:val="%1."/>
      <w:lvlJc w:val="left"/>
      <w:pPr>
        <w:ind w:left="1065" w:hanging="360"/>
      </w:pPr>
      <w:rPr>
        <w:rFonts w:ascii="Times New Roman" w:eastAsia="Calibri" w:hAnsi="Times New Roman" w:cs="Times New Roman"/>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4C9"/>
    <w:rsid w:val="00021EB2"/>
    <w:rsid w:val="00093EDF"/>
    <w:rsid w:val="000A4C1C"/>
    <w:rsid w:val="000E7C49"/>
    <w:rsid w:val="000F0D89"/>
    <w:rsid w:val="000F5009"/>
    <w:rsid w:val="001054F4"/>
    <w:rsid w:val="00112B15"/>
    <w:rsid w:val="00130901"/>
    <w:rsid w:val="0015162D"/>
    <w:rsid w:val="001A0A94"/>
    <w:rsid w:val="00207622"/>
    <w:rsid w:val="00216F2B"/>
    <w:rsid w:val="0022163A"/>
    <w:rsid w:val="002316D2"/>
    <w:rsid w:val="002B202B"/>
    <w:rsid w:val="002C054D"/>
    <w:rsid w:val="003D6734"/>
    <w:rsid w:val="003E10E6"/>
    <w:rsid w:val="003F3A2D"/>
    <w:rsid w:val="0040317C"/>
    <w:rsid w:val="00406D70"/>
    <w:rsid w:val="00426C17"/>
    <w:rsid w:val="00435B7A"/>
    <w:rsid w:val="00441DF8"/>
    <w:rsid w:val="0045009F"/>
    <w:rsid w:val="00451006"/>
    <w:rsid w:val="00486A9F"/>
    <w:rsid w:val="004925BC"/>
    <w:rsid w:val="004B0A49"/>
    <w:rsid w:val="004C1A41"/>
    <w:rsid w:val="004C2F16"/>
    <w:rsid w:val="00562B2C"/>
    <w:rsid w:val="00596A34"/>
    <w:rsid w:val="005E7AE8"/>
    <w:rsid w:val="005F3158"/>
    <w:rsid w:val="006754DC"/>
    <w:rsid w:val="006A1082"/>
    <w:rsid w:val="006B1EDB"/>
    <w:rsid w:val="006F4338"/>
    <w:rsid w:val="00774618"/>
    <w:rsid w:val="00787ADE"/>
    <w:rsid w:val="007E5B70"/>
    <w:rsid w:val="007E65BB"/>
    <w:rsid w:val="00861215"/>
    <w:rsid w:val="00892D97"/>
    <w:rsid w:val="00895296"/>
    <w:rsid w:val="008A2E4F"/>
    <w:rsid w:val="009329E6"/>
    <w:rsid w:val="00953540"/>
    <w:rsid w:val="009A0260"/>
    <w:rsid w:val="009A353A"/>
    <w:rsid w:val="009C1551"/>
    <w:rsid w:val="009E57E7"/>
    <w:rsid w:val="00A04951"/>
    <w:rsid w:val="00B16479"/>
    <w:rsid w:val="00B27141"/>
    <w:rsid w:val="00B3453B"/>
    <w:rsid w:val="00B53E02"/>
    <w:rsid w:val="00B56864"/>
    <w:rsid w:val="00B60815"/>
    <w:rsid w:val="00B67602"/>
    <w:rsid w:val="00BC2E1B"/>
    <w:rsid w:val="00C15842"/>
    <w:rsid w:val="00C342F1"/>
    <w:rsid w:val="00C35769"/>
    <w:rsid w:val="00C43B2B"/>
    <w:rsid w:val="00C807FB"/>
    <w:rsid w:val="00C8745D"/>
    <w:rsid w:val="00C92172"/>
    <w:rsid w:val="00CB290D"/>
    <w:rsid w:val="00CB5B55"/>
    <w:rsid w:val="00CD4BF5"/>
    <w:rsid w:val="00CD72E3"/>
    <w:rsid w:val="00CE4412"/>
    <w:rsid w:val="00D054C9"/>
    <w:rsid w:val="00D1659B"/>
    <w:rsid w:val="00D221D3"/>
    <w:rsid w:val="00D23053"/>
    <w:rsid w:val="00D26D7D"/>
    <w:rsid w:val="00D36C73"/>
    <w:rsid w:val="00D63EAA"/>
    <w:rsid w:val="00D660DE"/>
    <w:rsid w:val="00D77D17"/>
    <w:rsid w:val="00D870B8"/>
    <w:rsid w:val="00DA107A"/>
    <w:rsid w:val="00DB73FD"/>
    <w:rsid w:val="00DE2BB9"/>
    <w:rsid w:val="00DE5855"/>
    <w:rsid w:val="00DE5E7D"/>
    <w:rsid w:val="00E70DF0"/>
    <w:rsid w:val="00E82BB2"/>
    <w:rsid w:val="00EA793B"/>
    <w:rsid w:val="00EE144C"/>
    <w:rsid w:val="00EE76F0"/>
    <w:rsid w:val="00F06FD8"/>
    <w:rsid w:val="00F523C7"/>
    <w:rsid w:val="00F560C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5:docId w15:val="{DC2C4B9C-6BCD-45BA-8085-DA40BDD8E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DF0"/>
    <w:rPr>
      <w:sz w:val="24"/>
      <w:szCs w:val="24"/>
    </w:rPr>
  </w:style>
  <w:style w:type="paragraph" w:styleId="Ttulo1">
    <w:name w:val="heading 1"/>
    <w:basedOn w:val="Normal"/>
    <w:link w:val="Ttulo1Char"/>
    <w:qFormat/>
    <w:rsid w:val="00E70DF0"/>
    <w:pPr>
      <w:spacing w:before="100" w:beforeAutospacing="1" w:after="100" w:afterAutospacing="1"/>
      <w:outlineLvl w:val="0"/>
    </w:pPr>
    <w:rPr>
      <w:rFonts w:ascii="Arial Unicode MS" w:eastAsia="Arial Unicode MS" w:hAnsi="Arial Unicode MS" w:cs="Arial Unicode MS"/>
      <w:b/>
      <w:bCs/>
      <w:kern w:val="36"/>
      <w:sz w:val="48"/>
      <w:szCs w:val="4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Legenda">
    <w:name w:val="caption"/>
    <w:basedOn w:val="Normal"/>
    <w:qFormat/>
    <w:rsid w:val="00E70DF0"/>
    <w:pPr>
      <w:spacing w:before="100" w:beforeAutospacing="1" w:after="100" w:afterAutospacing="1"/>
    </w:pPr>
    <w:rPr>
      <w:rFonts w:ascii="Arial Unicode MS" w:eastAsia="Arial Unicode MS" w:hAnsi="Arial Unicode MS" w:cs="Arial Unicode MS"/>
    </w:rPr>
  </w:style>
  <w:style w:type="character" w:styleId="Forte">
    <w:name w:val="Strong"/>
    <w:basedOn w:val="Fontepargpadro"/>
    <w:qFormat/>
    <w:rsid w:val="00E70DF0"/>
    <w:rPr>
      <w:b/>
      <w:bCs/>
    </w:rPr>
  </w:style>
  <w:style w:type="table" w:styleId="Tabelacomgrade">
    <w:name w:val="Table Grid"/>
    <w:basedOn w:val="Tabelanormal"/>
    <w:rsid w:val="007746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2">
    <w:name w:val="Body Text 2"/>
    <w:basedOn w:val="Normal"/>
    <w:link w:val="Corpodetexto2Char"/>
    <w:rsid w:val="00C807FB"/>
    <w:pPr>
      <w:jc w:val="both"/>
    </w:pPr>
    <w:rPr>
      <w:rFonts w:ascii="Arial" w:hAnsi="Arial"/>
      <w:szCs w:val="20"/>
    </w:rPr>
  </w:style>
  <w:style w:type="character" w:customStyle="1" w:styleId="Corpodetexto2Char">
    <w:name w:val="Corpo de texto 2 Char"/>
    <w:basedOn w:val="Fontepargpadro"/>
    <w:link w:val="Corpodetexto2"/>
    <w:rsid w:val="00C807FB"/>
    <w:rPr>
      <w:rFonts w:ascii="Arial" w:hAnsi="Arial"/>
      <w:sz w:val="24"/>
    </w:rPr>
  </w:style>
  <w:style w:type="paragraph" w:styleId="Cabealho">
    <w:name w:val="header"/>
    <w:basedOn w:val="Normal"/>
    <w:link w:val="CabealhoChar"/>
    <w:uiPriority w:val="99"/>
    <w:rsid w:val="00B67602"/>
    <w:pPr>
      <w:tabs>
        <w:tab w:val="center" w:pos="4252"/>
        <w:tab w:val="right" w:pos="8504"/>
      </w:tabs>
    </w:pPr>
  </w:style>
  <w:style w:type="character" w:customStyle="1" w:styleId="CabealhoChar">
    <w:name w:val="Cabeçalho Char"/>
    <w:basedOn w:val="Fontepargpadro"/>
    <w:link w:val="Cabealho"/>
    <w:uiPriority w:val="99"/>
    <w:rsid w:val="00B67602"/>
    <w:rPr>
      <w:sz w:val="24"/>
      <w:szCs w:val="24"/>
    </w:rPr>
  </w:style>
  <w:style w:type="paragraph" w:styleId="Rodap">
    <w:name w:val="footer"/>
    <w:basedOn w:val="Normal"/>
    <w:link w:val="RodapChar"/>
    <w:uiPriority w:val="99"/>
    <w:rsid w:val="00B67602"/>
    <w:pPr>
      <w:tabs>
        <w:tab w:val="center" w:pos="4252"/>
        <w:tab w:val="right" w:pos="8504"/>
      </w:tabs>
    </w:pPr>
  </w:style>
  <w:style w:type="character" w:customStyle="1" w:styleId="RodapChar">
    <w:name w:val="Rodapé Char"/>
    <w:basedOn w:val="Fontepargpadro"/>
    <w:link w:val="Rodap"/>
    <w:uiPriority w:val="99"/>
    <w:rsid w:val="00B67602"/>
    <w:rPr>
      <w:sz w:val="24"/>
      <w:szCs w:val="24"/>
    </w:rPr>
  </w:style>
  <w:style w:type="paragraph" w:customStyle="1" w:styleId="Default">
    <w:name w:val="Default"/>
    <w:rsid w:val="001A0A94"/>
    <w:pPr>
      <w:autoSpaceDE w:val="0"/>
      <w:autoSpaceDN w:val="0"/>
      <w:adjustRightInd w:val="0"/>
    </w:pPr>
    <w:rPr>
      <w:rFonts w:ascii="Calibri" w:eastAsia="Calibri" w:hAnsi="Calibri" w:cs="Calibri"/>
      <w:color w:val="000000"/>
      <w:sz w:val="24"/>
      <w:szCs w:val="24"/>
      <w:lang w:eastAsia="en-US"/>
    </w:rPr>
  </w:style>
  <w:style w:type="paragraph" w:styleId="Textodebalo">
    <w:name w:val="Balloon Text"/>
    <w:basedOn w:val="Normal"/>
    <w:link w:val="TextodebaloChar"/>
    <w:rsid w:val="000F0D89"/>
    <w:rPr>
      <w:rFonts w:ascii="Tahoma" w:hAnsi="Tahoma" w:cs="Tahoma"/>
      <w:sz w:val="16"/>
      <w:szCs w:val="16"/>
    </w:rPr>
  </w:style>
  <w:style w:type="character" w:customStyle="1" w:styleId="TextodebaloChar">
    <w:name w:val="Texto de balão Char"/>
    <w:basedOn w:val="Fontepargpadro"/>
    <w:link w:val="Textodebalo"/>
    <w:rsid w:val="000F0D89"/>
    <w:rPr>
      <w:rFonts w:ascii="Tahoma" w:hAnsi="Tahoma" w:cs="Tahoma"/>
      <w:sz w:val="16"/>
      <w:szCs w:val="16"/>
    </w:rPr>
  </w:style>
  <w:style w:type="paragraph" w:styleId="PargrafodaLista">
    <w:name w:val="List Paragraph"/>
    <w:basedOn w:val="Normal"/>
    <w:uiPriority w:val="34"/>
    <w:qFormat/>
    <w:rsid w:val="000F0D89"/>
    <w:pPr>
      <w:ind w:left="720"/>
      <w:contextualSpacing/>
    </w:pPr>
  </w:style>
  <w:style w:type="character" w:customStyle="1" w:styleId="Ttulo1Char">
    <w:name w:val="Título 1 Char"/>
    <w:basedOn w:val="Fontepargpadro"/>
    <w:link w:val="Ttulo1"/>
    <w:rsid w:val="00DA107A"/>
    <w:rPr>
      <w:rFonts w:ascii="Arial Unicode MS" w:eastAsia="Arial Unicode MS" w:hAnsi="Arial Unicode MS" w:cs="Arial Unicode MS"/>
      <w:b/>
      <w:bCs/>
      <w:kern w:val="36"/>
      <w:sz w:val="48"/>
      <w:szCs w:val="48"/>
    </w:rPr>
  </w:style>
  <w:style w:type="paragraph" w:styleId="Textodenotaderodap">
    <w:name w:val="footnote text"/>
    <w:basedOn w:val="Normal"/>
    <w:link w:val="TextodenotaderodapChar"/>
    <w:rsid w:val="000E7C49"/>
    <w:rPr>
      <w:sz w:val="20"/>
      <w:szCs w:val="20"/>
    </w:rPr>
  </w:style>
  <w:style w:type="character" w:customStyle="1" w:styleId="TextodenotaderodapChar">
    <w:name w:val="Texto de nota de rodapé Char"/>
    <w:basedOn w:val="Fontepargpadro"/>
    <w:link w:val="Textodenotaderodap"/>
    <w:rsid w:val="000E7C49"/>
  </w:style>
  <w:style w:type="character" w:styleId="Refdenotaderodap">
    <w:name w:val="footnote reference"/>
    <w:basedOn w:val="Fontepargpadro"/>
    <w:rsid w:val="000E7C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8178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42154E-347F-42A9-9BE0-94CD7C807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540</Words>
  <Characters>3896</Characters>
  <Application>Microsoft Office Word</Application>
  <DocSecurity>0</DocSecurity>
  <Lines>32</Lines>
  <Paragraphs>8</Paragraphs>
  <ScaleCrop>false</ScaleCrop>
  <HeadingPairs>
    <vt:vector size="2" baseType="variant">
      <vt:variant>
        <vt:lpstr>Título</vt:lpstr>
      </vt:variant>
      <vt:variant>
        <vt:i4>1</vt:i4>
      </vt:variant>
    </vt:vector>
  </HeadingPairs>
  <TitlesOfParts>
    <vt:vector size="1" baseType="lpstr">
      <vt:lpstr>UNIVESIDADE FEDERAL DO AMAPÁ</vt:lpstr>
    </vt:vector>
  </TitlesOfParts>
  <Company>Microsoft</Company>
  <LinksUpToDate>false</LinksUpToDate>
  <CharactersWithSpaces>4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SIDADE FEDERAL DO AMAPÁ</dc:title>
  <dc:creator>departamento de pesquisa</dc:creator>
  <cp:lastModifiedBy>Jesusa Vania Bagundes Nascimento</cp:lastModifiedBy>
  <cp:revision>6</cp:revision>
  <cp:lastPrinted>2016-08-12T14:50:00Z</cp:lastPrinted>
  <dcterms:created xsi:type="dcterms:W3CDTF">2017-07-21T20:53:00Z</dcterms:created>
  <dcterms:modified xsi:type="dcterms:W3CDTF">2017-07-26T19:02:00Z</dcterms:modified>
</cp:coreProperties>
</file>